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5C" w:rsidRPr="000D6891" w:rsidRDefault="000D6891">
      <w:pPr>
        <w:rPr>
          <w:rFonts w:ascii="Calibri" w:hAnsi="Calibri" w:cs="Times New Roman"/>
          <w:i/>
          <w:sz w:val="20"/>
          <w:szCs w:val="20"/>
        </w:rPr>
      </w:pPr>
      <w:r w:rsidRPr="000D6891">
        <w:rPr>
          <w:rFonts w:ascii="Calibri" w:hAnsi="Calibri" w:cs="Times New Roman"/>
          <w:i/>
          <w:sz w:val="20"/>
          <w:szCs w:val="20"/>
        </w:rPr>
        <w:t>POWER-HE 2016 r.</w:t>
      </w:r>
    </w:p>
    <w:p w:rsidR="00E654F9" w:rsidRPr="000F543C" w:rsidRDefault="00036F49">
      <w:pPr>
        <w:rPr>
          <w:rFonts w:ascii="Calibri" w:hAnsi="Calibri" w:cs="Times New Roman"/>
          <w:b/>
          <w:sz w:val="20"/>
          <w:szCs w:val="20"/>
        </w:rPr>
      </w:pPr>
      <w:r w:rsidRPr="000F543C">
        <w:rPr>
          <w:rFonts w:ascii="Calibri" w:hAnsi="Calibri" w:cs="Times New Roman"/>
          <w:b/>
          <w:sz w:val="20"/>
          <w:szCs w:val="20"/>
        </w:rPr>
        <w:t>ZAŁĄCZNIK IV</w:t>
      </w:r>
    </w:p>
    <w:p w:rsidR="00EC65EE" w:rsidRPr="000F543C" w:rsidRDefault="00EC65EE" w:rsidP="00921E14">
      <w:pPr>
        <w:spacing w:before="120" w:after="0"/>
        <w:jc w:val="center"/>
        <w:rPr>
          <w:rFonts w:ascii="Calibri" w:hAnsi="Calibri" w:cs="Times New Roman"/>
          <w:b/>
          <w:smallCaps/>
          <w:sz w:val="24"/>
          <w:szCs w:val="24"/>
        </w:rPr>
      </w:pPr>
    </w:p>
    <w:p w:rsidR="00921E14" w:rsidRPr="00A10D58" w:rsidRDefault="00921E14" w:rsidP="00A10D58">
      <w:pPr>
        <w:spacing w:before="120" w:after="120" w:line="240" w:lineRule="auto"/>
        <w:jc w:val="center"/>
        <w:rPr>
          <w:rFonts w:ascii="Calibri" w:hAnsi="Calibri" w:cs="Times New Roman"/>
          <w:b/>
          <w:smallCaps/>
          <w:sz w:val="28"/>
          <w:szCs w:val="28"/>
        </w:rPr>
      </w:pPr>
      <w:r w:rsidRPr="00A10D58">
        <w:rPr>
          <w:rFonts w:ascii="Calibri" w:hAnsi="Calibri" w:cs="Times New Roman"/>
          <w:b/>
          <w:smallCaps/>
          <w:sz w:val="28"/>
          <w:szCs w:val="28"/>
        </w:rPr>
        <w:t xml:space="preserve">Projekt „Zagraniczna mobilność studentów niepełnosprawnych oraz znajdujących się w trudnej sytuacji materialnej. </w:t>
      </w:r>
      <w:proofErr w:type="gramStart"/>
      <w:r w:rsidRPr="00A10D58">
        <w:rPr>
          <w:rFonts w:ascii="Calibri" w:hAnsi="Calibri" w:cs="Times New Roman"/>
          <w:b/>
          <w:smallCaps/>
          <w:sz w:val="28"/>
          <w:szCs w:val="28"/>
        </w:rPr>
        <w:t>edycja</w:t>
      </w:r>
      <w:proofErr w:type="gramEnd"/>
      <w:r w:rsidR="00440E74" w:rsidRPr="00A10D58">
        <w:rPr>
          <w:rFonts w:ascii="Calibri" w:hAnsi="Calibri" w:cs="Times New Roman"/>
          <w:b/>
          <w:smallCaps/>
          <w:sz w:val="28"/>
          <w:szCs w:val="28"/>
        </w:rPr>
        <w:t xml:space="preserve"> </w:t>
      </w:r>
      <w:r w:rsidRPr="00A10D58">
        <w:rPr>
          <w:rFonts w:ascii="Calibri" w:hAnsi="Calibri" w:cs="Times New Roman"/>
          <w:b/>
          <w:smallCaps/>
          <w:sz w:val="28"/>
          <w:szCs w:val="28"/>
        </w:rPr>
        <w:t>2”</w:t>
      </w:r>
    </w:p>
    <w:p w:rsidR="00792916" w:rsidRPr="00A10D58" w:rsidRDefault="00304254" w:rsidP="00A10D58">
      <w:pPr>
        <w:spacing w:before="120" w:after="120" w:line="240" w:lineRule="auto"/>
        <w:jc w:val="center"/>
        <w:rPr>
          <w:rFonts w:ascii="Calibri" w:hAnsi="Calibri" w:cs="Times New Roman"/>
          <w:b/>
          <w:smallCaps/>
          <w:sz w:val="28"/>
          <w:szCs w:val="28"/>
        </w:rPr>
      </w:pPr>
      <w:r w:rsidRPr="00A10D58">
        <w:rPr>
          <w:rFonts w:ascii="Calibri" w:hAnsi="Calibri" w:cs="Times New Roman"/>
          <w:b/>
          <w:smallCaps/>
          <w:sz w:val="28"/>
          <w:szCs w:val="28"/>
        </w:rPr>
        <w:t xml:space="preserve"> </w:t>
      </w:r>
      <w:r w:rsidR="004E0D3E" w:rsidRPr="00A10D58">
        <w:rPr>
          <w:rFonts w:ascii="Calibri" w:hAnsi="Calibri" w:cs="Times New Roman"/>
          <w:b/>
          <w:smallCaps/>
          <w:sz w:val="28"/>
          <w:szCs w:val="28"/>
        </w:rPr>
        <w:t xml:space="preserve"> </w:t>
      </w:r>
      <w:proofErr w:type="gramStart"/>
      <w:r w:rsidRPr="00A10D58">
        <w:rPr>
          <w:rFonts w:ascii="Calibri" w:hAnsi="Calibri" w:cs="Times New Roman"/>
          <w:b/>
          <w:smallCaps/>
          <w:sz w:val="28"/>
          <w:szCs w:val="28"/>
        </w:rPr>
        <w:t>finansowany</w:t>
      </w:r>
      <w:proofErr w:type="gramEnd"/>
      <w:r w:rsidRPr="00A10D58">
        <w:rPr>
          <w:rFonts w:ascii="Calibri" w:hAnsi="Calibri" w:cs="Times New Roman"/>
          <w:b/>
          <w:smallCaps/>
          <w:sz w:val="28"/>
          <w:szCs w:val="28"/>
        </w:rPr>
        <w:t xml:space="preserve"> </w:t>
      </w:r>
      <w:r w:rsidR="004E0D3E" w:rsidRPr="00A10D58">
        <w:rPr>
          <w:rFonts w:ascii="Calibri" w:hAnsi="Calibri" w:cs="Times New Roman"/>
          <w:b/>
          <w:smallCaps/>
          <w:sz w:val="28"/>
          <w:szCs w:val="28"/>
        </w:rPr>
        <w:t xml:space="preserve">z </w:t>
      </w:r>
      <w:r w:rsidR="00792916" w:rsidRPr="00A10D58">
        <w:rPr>
          <w:rFonts w:ascii="Calibri" w:hAnsi="Calibri" w:cs="Times New Roman"/>
          <w:b/>
          <w:smallCaps/>
          <w:sz w:val="28"/>
          <w:szCs w:val="28"/>
        </w:rPr>
        <w:t>Program</w:t>
      </w:r>
      <w:r w:rsidR="004E0D3E" w:rsidRPr="00A10D58">
        <w:rPr>
          <w:rFonts w:ascii="Calibri" w:hAnsi="Calibri" w:cs="Times New Roman"/>
          <w:b/>
          <w:smallCaps/>
          <w:sz w:val="28"/>
          <w:szCs w:val="28"/>
        </w:rPr>
        <w:t>u operacyjnego</w:t>
      </w:r>
      <w:r w:rsidR="00792916" w:rsidRPr="00A10D58">
        <w:rPr>
          <w:rFonts w:ascii="Calibri" w:hAnsi="Calibri" w:cs="Times New Roman"/>
          <w:b/>
          <w:smallCaps/>
          <w:sz w:val="28"/>
          <w:szCs w:val="28"/>
        </w:rPr>
        <w:t xml:space="preserve"> wiedza edukacji rozwój</w:t>
      </w:r>
    </w:p>
    <w:p w:rsidR="00D62036" w:rsidRPr="00A10D58" w:rsidRDefault="00D62036" w:rsidP="00921E14">
      <w:pPr>
        <w:spacing w:before="120" w:after="0"/>
        <w:jc w:val="center"/>
        <w:rPr>
          <w:rFonts w:ascii="Calibri" w:hAnsi="Calibri" w:cs="Times New Roman"/>
          <w:b/>
          <w:smallCaps/>
          <w:sz w:val="28"/>
          <w:szCs w:val="28"/>
        </w:rPr>
      </w:pPr>
    </w:p>
    <w:p w:rsidR="00036F49" w:rsidRPr="00A10D58" w:rsidRDefault="00036F49" w:rsidP="00A10D58">
      <w:pPr>
        <w:spacing w:before="120" w:after="120" w:line="240" w:lineRule="auto"/>
        <w:jc w:val="center"/>
        <w:rPr>
          <w:rFonts w:ascii="Calibri" w:hAnsi="Calibri" w:cs="Times New Roman"/>
          <w:b/>
          <w:smallCaps/>
          <w:sz w:val="28"/>
          <w:szCs w:val="28"/>
        </w:rPr>
      </w:pPr>
      <w:r w:rsidRPr="00A10D58">
        <w:rPr>
          <w:rFonts w:ascii="Calibri" w:hAnsi="Calibri" w:cs="Times New Roman"/>
          <w:b/>
          <w:smallCaps/>
          <w:sz w:val="28"/>
          <w:szCs w:val="28"/>
        </w:rPr>
        <w:t xml:space="preserve">Wysokość stawek obowiązujących w projektach zaakceptowanych </w:t>
      </w:r>
      <w:r w:rsidRPr="00A10D58">
        <w:rPr>
          <w:rFonts w:ascii="Calibri" w:hAnsi="Calibri" w:cs="Times New Roman"/>
          <w:b/>
          <w:smallCaps/>
          <w:sz w:val="28"/>
          <w:szCs w:val="28"/>
        </w:rPr>
        <w:br/>
        <w:t>w konkursie 2016 roku</w:t>
      </w:r>
    </w:p>
    <w:p w:rsidR="00036F49" w:rsidRPr="000F543C" w:rsidRDefault="00036F49" w:rsidP="00036F49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</w:p>
    <w:p w:rsidR="00EC65EE" w:rsidRPr="000F543C" w:rsidRDefault="00EC65EE" w:rsidP="00036F49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</w:p>
    <w:p w:rsidR="00EC65EE" w:rsidRPr="000F543C" w:rsidRDefault="00EC65EE" w:rsidP="00036F49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</w:p>
    <w:p w:rsidR="00EC65EE" w:rsidRPr="000F543C" w:rsidRDefault="00EC65EE" w:rsidP="00036F49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</w:p>
    <w:p w:rsidR="00036F49" w:rsidRPr="000F543C" w:rsidRDefault="00036F49" w:rsidP="00036F49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  <w:r w:rsidRPr="000F543C">
        <w:rPr>
          <w:rFonts w:ascii="Calibri" w:hAnsi="Calibri" w:cs="Times New Roman"/>
          <w:b/>
          <w:sz w:val="24"/>
          <w:szCs w:val="24"/>
        </w:rPr>
        <w:t>Wyjazdy studentów z prawem do dodatku</w:t>
      </w:r>
      <w:r w:rsidR="00921E14" w:rsidRPr="000F543C">
        <w:rPr>
          <w:rFonts w:ascii="Calibri" w:hAnsi="Calibri" w:cs="Times New Roman"/>
          <w:b/>
          <w:sz w:val="24"/>
          <w:szCs w:val="24"/>
        </w:rPr>
        <w:t xml:space="preserve"> socjalnego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920"/>
      </w:tblGrid>
      <w:tr w:rsidR="00036F49" w:rsidRPr="000F543C" w:rsidTr="00275982">
        <w:trPr>
          <w:trHeight w:val="749"/>
        </w:trPr>
        <w:tc>
          <w:tcPr>
            <w:tcW w:w="7549" w:type="dxa"/>
            <w:shd w:val="clear" w:color="auto" w:fill="auto"/>
            <w:vAlign w:val="center"/>
          </w:tcPr>
          <w:p w:rsidR="00036F49" w:rsidRPr="000F543C" w:rsidRDefault="00036F49" w:rsidP="002F1879">
            <w:pPr>
              <w:spacing w:before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Kraje należące do danej grupy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35EBD" w:rsidRPr="000F543C" w:rsidRDefault="00036F49" w:rsidP="00D35EBD">
            <w:pPr>
              <w:spacing w:before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Miesięczna stawka stypendium w PLN</w:t>
            </w:r>
          </w:p>
        </w:tc>
      </w:tr>
      <w:tr w:rsidR="00036F49" w:rsidRPr="000F543C" w:rsidTr="00275982">
        <w:trPr>
          <w:trHeight w:val="781"/>
        </w:trPr>
        <w:tc>
          <w:tcPr>
            <w:tcW w:w="7549" w:type="dxa"/>
            <w:shd w:val="clear" w:color="auto" w:fill="auto"/>
            <w:vAlign w:val="center"/>
          </w:tcPr>
          <w:p w:rsidR="00036F49" w:rsidRPr="000F543C" w:rsidRDefault="00036F49" w:rsidP="002F1879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  <w:u w:val="single"/>
              </w:rPr>
              <w:t>Grupa 1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– Austria, Dania, Finlandia, Francja, Irlandia, Lichtenstein, Norwegia, Szwecja, Wielka Brytania, Włochy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36F49" w:rsidRPr="000F543C" w:rsidRDefault="00036F49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29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65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</w:tr>
      <w:tr w:rsidR="00036F49" w:rsidRPr="000F543C" w:rsidTr="00275982">
        <w:trPr>
          <w:trHeight w:val="781"/>
        </w:trPr>
        <w:tc>
          <w:tcPr>
            <w:tcW w:w="7549" w:type="dxa"/>
            <w:shd w:val="clear" w:color="auto" w:fill="auto"/>
            <w:vAlign w:val="center"/>
          </w:tcPr>
          <w:p w:rsidR="00036F49" w:rsidRPr="000F543C" w:rsidRDefault="00036F49" w:rsidP="002F1879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  <w:u w:val="single"/>
              </w:rPr>
              <w:t>Grupa 2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– Belgia, Chorwacja, Cypr, Czechy, Grecja, Hiszpania, Holandia, Islandia, Luksemburg, Niemcy, Portugalia, Słowenia, Turcj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36F49" w:rsidRPr="000F543C" w:rsidRDefault="00036F49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25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41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</w:tr>
      <w:tr w:rsidR="00036F49" w:rsidRPr="000F543C" w:rsidTr="00275982">
        <w:trPr>
          <w:trHeight w:val="766"/>
        </w:trPr>
        <w:tc>
          <w:tcPr>
            <w:tcW w:w="7549" w:type="dxa"/>
            <w:shd w:val="clear" w:color="auto" w:fill="auto"/>
            <w:vAlign w:val="center"/>
          </w:tcPr>
          <w:p w:rsidR="00036F49" w:rsidRPr="000F543C" w:rsidRDefault="00036F49" w:rsidP="002F1879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  <w:u w:val="single"/>
              </w:rPr>
              <w:t>Grupa 3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– Bułgaria, Estonia, FYROM (była republika Jugosławii Macedonia), Litwa, Łotwa, Malta, Rumunia, Słowacja, Węgry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36F49" w:rsidRPr="000F543C" w:rsidRDefault="00036F49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21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18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</w:tr>
    </w:tbl>
    <w:p w:rsidR="00036F49" w:rsidRPr="000F543C" w:rsidRDefault="00036F49" w:rsidP="00036F49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</w:p>
    <w:p w:rsidR="00036F49" w:rsidRPr="000F543C" w:rsidRDefault="00036F49" w:rsidP="00036F49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</w:p>
    <w:p w:rsidR="00036F49" w:rsidRPr="000F543C" w:rsidRDefault="00036F49" w:rsidP="00036F49">
      <w:pPr>
        <w:jc w:val="both"/>
        <w:rPr>
          <w:rFonts w:ascii="Calibri" w:hAnsi="Calibri" w:cs="Times New Roman"/>
          <w:sz w:val="24"/>
          <w:szCs w:val="24"/>
        </w:rPr>
      </w:pPr>
    </w:p>
    <w:p w:rsidR="00921E14" w:rsidRPr="000F543C" w:rsidRDefault="00921E14" w:rsidP="00036F49">
      <w:pPr>
        <w:rPr>
          <w:rFonts w:ascii="Calibri" w:hAnsi="Calibri" w:cs="Times New Roman"/>
          <w:sz w:val="24"/>
          <w:szCs w:val="24"/>
        </w:rPr>
      </w:pPr>
    </w:p>
    <w:p w:rsidR="0063582C" w:rsidRPr="000F543C" w:rsidRDefault="0063582C" w:rsidP="00036F49">
      <w:pPr>
        <w:rPr>
          <w:rFonts w:ascii="Calibri" w:hAnsi="Calibri" w:cs="Times New Roman"/>
          <w:sz w:val="24"/>
          <w:szCs w:val="24"/>
        </w:rPr>
      </w:pPr>
    </w:p>
    <w:p w:rsidR="00275982" w:rsidRPr="000F543C" w:rsidRDefault="00275982" w:rsidP="00036F49">
      <w:pPr>
        <w:rPr>
          <w:rFonts w:ascii="Calibri" w:hAnsi="Calibri" w:cs="Times New Roman"/>
          <w:sz w:val="24"/>
          <w:szCs w:val="24"/>
        </w:rPr>
      </w:pPr>
    </w:p>
    <w:p w:rsidR="00275982" w:rsidRPr="000F543C" w:rsidRDefault="00275982" w:rsidP="00036F49">
      <w:pPr>
        <w:rPr>
          <w:rFonts w:ascii="Calibri" w:hAnsi="Calibri" w:cs="Times New Roman"/>
          <w:sz w:val="24"/>
          <w:szCs w:val="24"/>
        </w:rPr>
      </w:pPr>
    </w:p>
    <w:p w:rsidR="00275982" w:rsidRPr="000F543C" w:rsidRDefault="00275982" w:rsidP="00036F49">
      <w:pPr>
        <w:rPr>
          <w:rFonts w:ascii="Calibri" w:hAnsi="Calibri" w:cs="Times New Roman"/>
          <w:sz w:val="24"/>
          <w:szCs w:val="24"/>
        </w:rPr>
      </w:pPr>
    </w:p>
    <w:p w:rsidR="00921E14" w:rsidRPr="000F543C" w:rsidRDefault="00921E14" w:rsidP="00036F49">
      <w:pPr>
        <w:rPr>
          <w:rFonts w:ascii="Calibri" w:hAnsi="Calibri" w:cs="Times New Roman"/>
          <w:sz w:val="24"/>
          <w:szCs w:val="24"/>
        </w:rPr>
      </w:pPr>
    </w:p>
    <w:p w:rsidR="0063582C" w:rsidRPr="000F543C" w:rsidRDefault="0063582C" w:rsidP="00036F49">
      <w:pPr>
        <w:spacing w:after="12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036F49" w:rsidRPr="000F543C" w:rsidRDefault="00921E14" w:rsidP="00036F49">
      <w:pPr>
        <w:spacing w:after="12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0F543C">
        <w:rPr>
          <w:rFonts w:ascii="Calibri" w:hAnsi="Calibri" w:cs="Times New Roman"/>
          <w:b/>
          <w:sz w:val="24"/>
          <w:szCs w:val="24"/>
        </w:rPr>
        <w:t>Wyjazdy studentów niepełnosprawnych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1928"/>
        <w:gridCol w:w="1998"/>
      </w:tblGrid>
      <w:tr w:rsidR="00036F49" w:rsidRPr="000F543C" w:rsidTr="00B10E1E">
        <w:trPr>
          <w:trHeight w:val="1318"/>
        </w:trPr>
        <w:tc>
          <w:tcPr>
            <w:tcW w:w="5366" w:type="dxa"/>
            <w:shd w:val="clear" w:color="auto" w:fill="auto"/>
            <w:vAlign w:val="center"/>
          </w:tcPr>
          <w:p w:rsidR="00036F49" w:rsidRPr="000F543C" w:rsidRDefault="00036F49" w:rsidP="002F1879">
            <w:pPr>
              <w:spacing w:before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Kraje należące do danej grupy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36F49" w:rsidRPr="000F543C" w:rsidRDefault="00921E14" w:rsidP="002F1879">
            <w:pPr>
              <w:spacing w:before="120" w:after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Miesięczna stawka stypendium w PLN</w:t>
            </w:r>
          </w:p>
          <w:p w:rsidR="00D03227" w:rsidRPr="000F543C" w:rsidRDefault="00D03227" w:rsidP="002F1879">
            <w:pPr>
              <w:spacing w:before="120" w:after="120"/>
              <w:jc w:val="center"/>
              <w:rPr>
                <w:rFonts w:ascii="Calibri" w:hAnsi="Calibri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F543C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studia</w:t>
            </w:r>
            <w:proofErr w:type="gramEnd"/>
          </w:p>
        </w:tc>
        <w:tc>
          <w:tcPr>
            <w:tcW w:w="1998" w:type="dxa"/>
          </w:tcPr>
          <w:p w:rsidR="00036F49" w:rsidRPr="000F543C" w:rsidRDefault="00921E14" w:rsidP="002F1879">
            <w:pPr>
              <w:spacing w:before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Miesięczna stawka stypendium w PLN</w:t>
            </w:r>
          </w:p>
          <w:p w:rsidR="00D03227" w:rsidRPr="000F543C" w:rsidRDefault="00D03227" w:rsidP="002F1879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F543C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praktyka</w:t>
            </w:r>
            <w:proofErr w:type="gramEnd"/>
          </w:p>
        </w:tc>
      </w:tr>
      <w:tr w:rsidR="00036F49" w:rsidRPr="000F543C" w:rsidTr="00B10E1E">
        <w:trPr>
          <w:trHeight w:val="1086"/>
        </w:trPr>
        <w:tc>
          <w:tcPr>
            <w:tcW w:w="5366" w:type="dxa"/>
            <w:shd w:val="clear" w:color="auto" w:fill="auto"/>
            <w:vAlign w:val="center"/>
          </w:tcPr>
          <w:p w:rsidR="00036F49" w:rsidRPr="000F543C" w:rsidRDefault="00921E14" w:rsidP="002F1879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  <w:u w:val="single"/>
              </w:rPr>
              <w:t>Grupa 1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– Austria, Dania, Finlandia, Francja, Irlandia, Lichtenstein, Norwegia, Szwecja, Wielka Brytania, Włochy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36F49" w:rsidRPr="000F543C" w:rsidRDefault="00E4770A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21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18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  <w:tc>
          <w:tcPr>
            <w:tcW w:w="1998" w:type="dxa"/>
            <w:vAlign w:val="center"/>
          </w:tcPr>
          <w:p w:rsidR="00036F49" w:rsidRPr="000F543C" w:rsidRDefault="00E4770A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25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41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</w:tr>
      <w:tr w:rsidR="00036F49" w:rsidRPr="000F543C" w:rsidTr="00B10E1E">
        <w:trPr>
          <w:trHeight w:val="1101"/>
        </w:trPr>
        <w:tc>
          <w:tcPr>
            <w:tcW w:w="5366" w:type="dxa"/>
            <w:shd w:val="clear" w:color="auto" w:fill="auto"/>
            <w:vAlign w:val="center"/>
          </w:tcPr>
          <w:p w:rsidR="00036F49" w:rsidRPr="000F543C" w:rsidRDefault="00921E14" w:rsidP="002F1879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  <w:u w:val="single"/>
              </w:rPr>
              <w:t>Grupa 2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– Belgia, Chorwacja, Cypr, Czechy, Grecja, Hiszpania, Holandia, Islandia, Luksemburg, Niemcy, Portugalia, Słowenia, Turcj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36F49" w:rsidRPr="000F543C" w:rsidRDefault="00583E87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694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  <w:tc>
          <w:tcPr>
            <w:tcW w:w="1998" w:type="dxa"/>
            <w:vAlign w:val="center"/>
          </w:tcPr>
          <w:p w:rsidR="00583E87" w:rsidRPr="000F543C" w:rsidRDefault="00583E87" w:rsidP="00583E87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036F49" w:rsidRPr="000F543C" w:rsidRDefault="00E4770A" w:rsidP="00583E87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21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18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  <w:p w:rsidR="00E4770A" w:rsidRPr="000F543C" w:rsidRDefault="00E4770A" w:rsidP="00E4770A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36F49" w:rsidRPr="000F543C" w:rsidTr="00B10E1E">
        <w:trPr>
          <w:trHeight w:val="1086"/>
        </w:trPr>
        <w:tc>
          <w:tcPr>
            <w:tcW w:w="5366" w:type="dxa"/>
            <w:shd w:val="clear" w:color="auto" w:fill="auto"/>
            <w:vAlign w:val="center"/>
          </w:tcPr>
          <w:p w:rsidR="00036F49" w:rsidRPr="000F543C" w:rsidRDefault="00921E14" w:rsidP="002F1879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  <w:u w:val="single"/>
              </w:rPr>
              <w:t>Grupa 3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– Bułgaria, Estonia, FYROM (była republika Jugosławii Macedonia), Litwa, Łotwa, Malta, Rumunia, Słowacja, Węgry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36F49" w:rsidRPr="000F543C" w:rsidRDefault="00583E87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127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1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  <w:tc>
          <w:tcPr>
            <w:tcW w:w="1998" w:type="dxa"/>
            <w:vAlign w:val="center"/>
          </w:tcPr>
          <w:p w:rsidR="00036F49" w:rsidRPr="000F543C" w:rsidRDefault="00583E87" w:rsidP="00CA6422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A6422">
              <w:rPr>
                <w:rFonts w:ascii="Calibri" w:hAnsi="Calibri" w:cs="Times New Roman"/>
                <w:sz w:val="24"/>
                <w:szCs w:val="24"/>
              </w:rPr>
              <w:t>694</w:t>
            </w:r>
            <w:bookmarkStart w:id="0" w:name="_GoBack"/>
            <w:bookmarkEnd w:id="0"/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 PLN</w:t>
            </w:r>
          </w:p>
        </w:tc>
      </w:tr>
      <w:tr w:rsidR="00B322C0" w:rsidRPr="000F543C" w:rsidTr="00B10E1E">
        <w:trPr>
          <w:trHeight w:val="448"/>
        </w:trPr>
        <w:tc>
          <w:tcPr>
            <w:tcW w:w="5366" w:type="dxa"/>
            <w:shd w:val="clear" w:color="auto" w:fill="auto"/>
            <w:vAlign w:val="center"/>
          </w:tcPr>
          <w:p w:rsidR="00B322C0" w:rsidRPr="000F543C" w:rsidRDefault="006E6BAF" w:rsidP="002F1879">
            <w:pPr>
              <w:spacing w:before="60" w:after="60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Dodatkowe dofinansowanie</w:t>
            </w:r>
            <w:r w:rsidR="00B10E1E" w:rsidRPr="000F543C">
              <w:rPr>
                <w:rFonts w:ascii="Calibri" w:hAnsi="Calibri" w:cs="Times New Roman"/>
                <w:sz w:val="24"/>
                <w:szCs w:val="24"/>
              </w:rPr>
              <w:t xml:space="preserve"> wynikające</w:t>
            </w:r>
            <w:r w:rsidR="00B322C0" w:rsidRPr="000F543C">
              <w:rPr>
                <w:rFonts w:ascii="Calibri" w:hAnsi="Calibri" w:cs="Times New Roman"/>
                <w:sz w:val="24"/>
                <w:szCs w:val="24"/>
              </w:rPr>
              <w:t xml:space="preserve"> z potrzeb osoby niepełnosprawnej</w:t>
            </w:r>
          </w:p>
        </w:tc>
        <w:tc>
          <w:tcPr>
            <w:tcW w:w="3926" w:type="dxa"/>
            <w:gridSpan w:val="2"/>
            <w:shd w:val="clear" w:color="auto" w:fill="auto"/>
            <w:vAlign w:val="center"/>
          </w:tcPr>
          <w:p w:rsidR="00B322C0" w:rsidRPr="000F543C" w:rsidRDefault="005E3374" w:rsidP="002F1879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W zależności od potrzeb </w:t>
            </w:r>
            <w:r w:rsidR="007F7F53" w:rsidRPr="000F543C">
              <w:rPr>
                <w:rFonts w:ascii="Calibri" w:hAnsi="Calibri" w:cs="Times New Roman"/>
                <w:sz w:val="24"/>
                <w:szCs w:val="24"/>
              </w:rPr>
              <w:t xml:space="preserve">niepełnosprawnego 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>wynikających z wniosku złożonego do FRSE.</w:t>
            </w:r>
          </w:p>
          <w:p w:rsidR="005E3374" w:rsidRPr="000F543C" w:rsidRDefault="005E3374" w:rsidP="002F1879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FRSE</w:t>
            </w:r>
            <w:r w:rsidR="007F7F53" w:rsidRPr="000F543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0F543C">
              <w:rPr>
                <w:rFonts w:ascii="Calibri" w:hAnsi="Calibri" w:cs="Times New Roman"/>
                <w:sz w:val="24"/>
                <w:szCs w:val="24"/>
              </w:rPr>
              <w:t xml:space="preserve">ma prawo do </w:t>
            </w:r>
            <w:r w:rsidR="007F7F53" w:rsidRPr="000F543C">
              <w:rPr>
                <w:rFonts w:ascii="Calibri" w:hAnsi="Calibri" w:cs="Times New Roman"/>
                <w:sz w:val="24"/>
                <w:szCs w:val="24"/>
              </w:rPr>
              <w:t>zredukowania wnioskowanej kwoty i decyduje o ostatecznej wysokości przyznanego dofinansowania.</w:t>
            </w:r>
          </w:p>
          <w:p w:rsidR="005E3374" w:rsidRPr="000F543C" w:rsidRDefault="005E3374" w:rsidP="002F1879">
            <w:pPr>
              <w:spacing w:before="60" w:after="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F543C">
              <w:rPr>
                <w:rFonts w:ascii="Calibri" w:hAnsi="Calibri" w:cs="Times New Roman"/>
                <w:sz w:val="24"/>
                <w:szCs w:val="24"/>
              </w:rPr>
              <w:t>Koszty rze</w:t>
            </w:r>
            <w:r w:rsidR="00612581" w:rsidRPr="000F543C">
              <w:rPr>
                <w:rFonts w:ascii="Calibri" w:hAnsi="Calibri" w:cs="Times New Roman"/>
                <w:sz w:val="24"/>
                <w:szCs w:val="24"/>
              </w:rPr>
              <w:t>czywiste rozliczane na podstawie dowodów finansowych.</w:t>
            </w:r>
          </w:p>
        </w:tc>
      </w:tr>
    </w:tbl>
    <w:p w:rsidR="00921E14" w:rsidRPr="000F543C" w:rsidRDefault="00921E14" w:rsidP="00036F49">
      <w:pPr>
        <w:tabs>
          <w:tab w:val="left" w:pos="360"/>
        </w:tabs>
        <w:spacing w:before="120"/>
        <w:jc w:val="both"/>
        <w:rPr>
          <w:rFonts w:ascii="Calibri" w:hAnsi="Calibri" w:cs="Times New Roman"/>
          <w:b/>
          <w:smallCaps/>
          <w:sz w:val="24"/>
          <w:szCs w:val="24"/>
        </w:rPr>
      </w:pPr>
    </w:p>
    <w:p w:rsidR="00036F49" w:rsidRPr="000F543C" w:rsidRDefault="00036F49">
      <w:pPr>
        <w:rPr>
          <w:rFonts w:ascii="Calibri" w:hAnsi="Calibri" w:cs="Times New Roman"/>
          <w:b/>
          <w:sz w:val="20"/>
          <w:szCs w:val="20"/>
        </w:rPr>
      </w:pPr>
    </w:p>
    <w:sectPr w:rsidR="00036F49" w:rsidRPr="000F543C" w:rsidSect="006C5A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C6" w:rsidRDefault="00557BC6" w:rsidP="00521FF2">
      <w:pPr>
        <w:spacing w:after="0" w:line="240" w:lineRule="auto"/>
      </w:pPr>
      <w:r>
        <w:separator/>
      </w:r>
    </w:p>
  </w:endnote>
  <w:endnote w:type="continuationSeparator" w:id="0">
    <w:p w:rsidR="00557BC6" w:rsidRDefault="00557BC6" w:rsidP="0052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C6" w:rsidRDefault="00557BC6" w:rsidP="00521FF2">
      <w:pPr>
        <w:spacing w:after="0" w:line="240" w:lineRule="auto"/>
      </w:pPr>
      <w:r>
        <w:separator/>
      </w:r>
    </w:p>
  </w:footnote>
  <w:footnote w:type="continuationSeparator" w:id="0">
    <w:p w:rsidR="00557BC6" w:rsidRDefault="00557BC6" w:rsidP="0052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6" w:rsidRDefault="00557BC6" w:rsidP="00521FF2">
    <w:pPr>
      <w:pStyle w:val="Nagwek"/>
    </w:pPr>
    <w:r>
      <w:rPr>
        <w:noProof/>
      </w:rPr>
      <w:drawing>
        <wp:inline distT="0" distB="0" distL="0" distR="0" wp14:anchorId="5275CB67" wp14:editId="0C091FDD">
          <wp:extent cx="5852160" cy="421640"/>
          <wp:effectExtent l="19050" t="0" r="0" b="0"/>
          <wp:docPr id="1" name="Obraz 1" descr="loga_POWER_E+_FRSE_EFS_fin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POWER_E+_FRSE_EFS_fin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7BC6" w:rsidRDefault="00557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18D7"/>
    <w:multiLevelType w:val="hybridMultilevel"/>
    <w:tmpl w:val="504C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D2"/>
    <w:rsid w:val="00036F49"/>
    <w:rsid w:val="000502F1"/>
    <w:rsid w:val="000D6891"/>
    <w:rsid w:val="000E4B85"/>
    <w:rsid w:val="000F543C"/>
    <w:rsid w:val="00126640"/>
    <w:rsid w:val="00174126"/>
    <w:rsid w:val="00176CBB"/>
    <w:rsid w:val="001816C1"/>
    <w:rsid w:val="00200E13"/>
    <w:rsid w:val="002523B3"/>
    <w:rsid w:val="00270454"/>
    <w:rsid w:val="00275982"/>
    <w:rsid w:val="00304254"/>
    <w:rsid w:val="00320D21"/>
    <w:rsid w:val="00357A5C"/>
    <w:rsid w:val="003B2E03"/>
    <w:rsid w:val="003F6461"/>
    <w:rsid w:val="00440E74"/>
    <w:rsid w:val="004E0D3E"/>
    <w:rsid w:val="00504C4D"/>
    <w:rsid w:val="00521FF2"/>
    <w:rsid w:val="00557BC6"/>
    <w:rsid w:val="00583E87"/>
    <w:rsid w:val="005E0AF2"/>
    <w:rsid w:val="005E3374"/>
    <w:rsid w:val="00612581"/>
    <w:rsid w:val="0063582C"/>
    <w:rsid w:val="00674191"/>
    <w:rsid w:val="00694F64"/>
    <w:rsid w:val="006A5858"/>
    <w:rsid w:val="006C5A97"/>
    <w:rsid w:val="006D1FBD"/>
    <w:rsid w:val="006E6BAF"/>
    <w:rsid w:val="007058B6"/>
    <w:rsid w:val="00775907"/>
    <w:rsid w:val="00792916"/>
    <w:rsid w:val="007C7281"/>
    <w:rsid w:val="007E0D57"/>
    <w:rsid w:val="007F69A6"/>
    <w:rsid w:val="007F7F53"/>
    <w:rsid w:val="00834188"/>
    <w:rsid w:val="00866BA5"/>
    <w:rsid w:val="008F0EC2"/>
    <w:rsid w:val="00921E14"/>
    <w:rsid w:val="00A011FE"/>
    <w:rsid w:val="00A10D58"/>
    <w:rsid w:val="00A24937"/>
    <w:rsid w:val="00A30793"/>
    <w:rsid w:val="00A35A43"/>
    <w:rsid w:val="00A74633"/>
    <w:rsid w:val="00AB48B0"/>
    <w:rsid w:val="00B008D2"/>
    <w:rsid w:val="00B10E1E"/>
    <w:rsid w:val="00B20B3C"/>
    <w:rsid w:val="00B322C0"/>
    <w:rsid w:val="00B5037D"/>
    <w:rsid w:val="00B764C1"/>
    <w:rsid w:val="00C67729"/>
    <w:rsid w:val="00C756F8"/>
    <w:rsid w:val="00C8676F"/>
    <w:rsid w:val="00CA6422"/>
    <w:rsid w:val="00D03227"/>
    <w:rsid w:val="00D35EBD"/>
    <w:rsid w:val="00D62036"/>
    <w:rsid w:val="00DF31E9"/>
    <w:rsid w:val="00E1609F"/>
    <w:rsid w:val="00E45633"/>
    <w:rsid w:val="00E4770A"/>
    <w:rsid w:val="00E62DAD"/>
    <w:rsid w:val="00E654F9"/>
    <w:rsid w:val="00EC65EE"/>
    <w:rsid w:val="00F07D77"/>
    <w:rsid w:val="00F4209A"/>
    <w:rsid w:val="00F8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2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FF2"/>
  </w:style>
  <w:style w:type="paragraph" w:styleId="Stopka">
    <w:name w:val="footer"/>
    <w:basedOn w:val="Normalny"/>
    <w:link w:val="StopkaZnak"/>
    <w:uiPriority w:val="99"/>
    <w:semiHidden/>
    <w:unhideWhenUsed/>
    <w:rsid w:val="0052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1FF2"/>
  </w:style>
  <w:style w:type="paragraph" w:styleId="Tekstdymka">
    <w:name w:val="Balloon Text"/>
    <w:basedOn w:val="Normalny"/>
    <w:link w:val="TekstdymkaZnak"/>
    <w:uiPriority w:val="99"/>
    <w:semiHidden/>
    <w:unhideWhenUsed/>
    <w:rsid w:val="0052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BC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36F4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03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6F4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2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FF2"/>
  </w:style>
  <w:style w:type="paragraph" w:styleId="Stopka">
    <w:name w:val="footer"/>
    <w:basedOn w:val="Normalny"/>
    <w:link w:val="StopkaZnak"/>
    <w:uiPriority w:val="99"/>
    <w:semiHidden/>
    <w:unhideWhenUsed/>
    <w:rsid w:val="0052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1FF2"/>
  </w:style>
  <w:style w:type="paragraph" w:styleId="Tekstdymka">
    <w:name w:val="Balloon Text"/>
    <w:basedOn w:val="Normalny"/>
    <w:link w:val="TekstdymkaZnak"/>
    <w:uiPriority w:val="99"/>
    <w:semiHidden/>
    <w:unhideWhenUsed/>
    <w:rsid w:val="0052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BC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36F4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03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6F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E5D9-BC62-4919-AB81-A044232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ska</dc:creator>
  <cp:lastModifiedBy>bskibinska</cp:lastModifiedBy>
  <cp:revision>49</cp:revision>
  <cp:lastPrinted>2014-10-09T12:56:00Z</cp:lastPrinted>
  <dcterms:created xsi:type="dcterms:W3CDTF">2016-06-13T14:38:00Z</dcterms:created>
  <dcterms:modified xsi:type="dcterms:W3CDTF">2016-06-23T16:37:00Z</dcterms:modified>
</cp:coreProperties>
</file>